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3A0" w:rsidRDefault="005600B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ology Review Sheet</w:t>
      </w:r>
    </w:p>
    <w:p w:rsidR="005600B0" w:rsidRDefault="0059368E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asic Science Skills</w:t>
      </w:r>
      <w:r w:rsidR="00B61274">
        <w:rPr>
          <w:rFonts w:ascii="Century Gothic" w:hAnsi="Century Gothic"/>
          <w:sz w:val="28"/>
          <w:szCs w:val="28"/>
        </w:rPr>
        <w:t xml:space="preserve"> </w:t>
      </w:r>
      <w:r w:rsidR="005600B0">
        <w:rPr>
          <w:rFonts w:ascii="Century Gothic" w:hAnsi="Century Gothic"/>
          <w:sz w:val="28"/>
          <w:szCs w:val="28"/>
        </w:rPr>
        <w:t>Unit</w:t>
      </w:r>
    </w:p>
    <w:p w:rsidR="005600B0" w:rsidRDefault="005600B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est Date </w:t>
      </w:r>
      <w:proofErr w:type="gramStart"/>
      <w:r>
        <w:rPr>
          <w:rFonts w:ascii="Century Gothic" w:hAnsi="Century Gothic"/>
          <w:sz w:val="28"/>
          <w:szCs w:val="28"/>
        </w:rPr>
        <w:t>=  _</w:t>
      </w:r>
      <w:proofErr w:type="gramEnd"/>
      <w:r>
        <w:rPr>
          <w:rFonts w:ascii="Century Gothic" w:hAnsi="Century Gothic"/>
          <w:sz w:val="28"/>
          <w:szCs w:val="28"/>
        </w:rPr>
        <w:t>__________________________</w:t>
      </w:r>
    </w:p>
    <w:p w:rsidR="005600B0" w:rsidRDefault="005600B0">
      <w:pPr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5328"/>
        <w:gridCol w:w="5310"/>
      </w:tblGrid>
      <w:tr w:rsidR="0096736E" w:rsidTr="002959C1">
        <w:tc>
          <w:tcPr>
            <w:tcW w:w="5328" w:type="dxa"/>
          </w:tcPr>
          <w:p w:rsidR="0096736E" w:rsidRPr="002959C1" w:rsidRDefault="0096736E" w:rsidP="0096736E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ist situations that could occur during a lab in which you should notify the teacher.</w:t>
            </w:r>
          </w:p>
        </w:tc>
        <w:tc>
          <w:tcPr>
            <w:tcW w:w="5310" w:type="dxa"/>
          </w:tcPr>
          <w:p w:rsidR="0096736E" w:rsidRDefault="0096736E" w:rsidP="005600B0">
            <w:pPr>
              <w:jc w:val="left"/>
              <w:rPr>
                <w:rFonts w:ascii="Century Gothic" w:hAnsi="Century Gothic"/>
                <w:sz w:val="28"/>
                <w:szCs w:val="28"/>
              </w:rPr>
            </w:pPr>
          </w:p>
          <w:p w:rsidR="0096736E" w:rsidRDefault="0096736E" w:rsidP="005600B0">
            <w:pPr>
              <w:jc w:val="left"/>
              <w:rPr>
                <w:rFonts w:ascii="Century Gothic" w:hAnsi="Century Gothic"/>
                <w:sz w:val="28"/>
                <w:szCs w:val="28"/>
              </w:rPr>
            </w:pPr>
          </w:p>
          <w:p w:rsidR="0096736E" w:rsidRDefault="0096736E" w:rsidP="005600B0">
            <w:pPr>
              <w:jc w:val="left"/>
              <w:rPr>
                <w:rFonts w:ascii="Century Gothic" w:hAnsi="Century Gothic"/>
                <w:sz w:val="28"/>
                <w:szCs w:val="28"/>
              </w:rPr>
            </w:pPr>
          </w:p>
          <w:p w:rsidR="0096736E" w:rsidRDefault="0096736E" w:rsidP="005600B0">
            <w:pPr>
              <w:jc w:val="left"/>
              <w:rPr>
                <w:rFonts w:ascii="Century Gothic" w:hAnsi="Century Gothic"/>
                <w:sz w:val="28"/>
                <w:szCs w:val="28"/>
              </w:rPr>
            </w:pPr>
          </w:p>
          <w:p w:rsidR="0096736E" w:rsidRDefault="0096736E" w:rsidP="005600B0">
            <w:pPr>
              <w:jc w:val="left"/>
              <w:rPr>
                <w:rFonts w:ascii="Century Gothic" w:hAnsi="Century Gothic"/>
                <w:sz w:val="28"/>
                <w:szCs w:val="28"/>
              </w:rPr>
            </w:pPr>
          </w:p>
          <w:p w:rsidR="0096736E" w:rsidRDefault="0096736E" w:rsidP="005600B0">
            <w:pPr>
              <w:jc w:val="left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6736E" w:rsidTr="002959C1">
        <w:tc>
          <w:tcPr>
            <w:tcW w:w="5328" w:type="dxa"/>
          </w:tcPr>
          <w:p w:rsidR="0096736E" w:rsidRDefault="00F21E15" w:rsidP="0096736E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hich piece of safety equipment would you use to…</w:t>
            </w:r>
            <w:proofErr w:type="gramStart"/>
            <w:r>
              <w:rPr>
                <w:rFonts w:ascii="Century Gothic" w:hAnsi="Century Gothic"/>
                <w:sz w:val="24"/>
                <w:szCs w:val="24"/>
              </w:rPr>
              <w:t>.</w:t>
            </w:r>
            <w:proofErr w:type="gramEnd"/>
          </w:p>
          <w:p w:rsidR="00F21E15" w:rsidRDefault="00F21E15" w:rsidP="00F21E15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ut out a fire in the trash can</w:t>
            </w:r>
          </w:p>
          <w:p w:rsidR="00F21E15" w:rsidRDefault="00F21E15" w:rsidP="00F21E15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ut the fire out that has erupted on your lab partner</w:t>
            </w:r>
          </w:p>
          <w:p w:rsidR="00F21E15" w:rsidRDefault="00F21E15" w:rsidP="00F21E15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et chemicals out of your eyes</w:t>
            </w:r>
          </w:p>
        </w:tc>
        <w:tc>
          <w:tcPr>
            <w:tcW w:w="5310" w:type="dxa"/>
          </w:tcPr>
          <w:p w:rsidR="0096736E" w:rsidRDefault="0096736E" w:rsidP="005600B0">
            <w:pPr>
              <w:jc w:val="left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6736E" w:rsidTr="002959C1">
        <w:tc>
          <w:tcPr>
            <w:tcW w:w="5328" w:type="dxa"/>
          </w:tcPr>
          <w:p w:rsidR="0096736E" w:rsidRDefault="00F21E15" w:rsidP="0096736E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hat is ONE safety rule you should ALWAYS follow?</w:t>
            </w:r>
          </w:p>
        </w:tc>
        <w:tc>
          <w:tcPr>
            <w:tcW w:w="5310" w:type="dxa"/>
          </w:tcPr>
          <w:p w:rsidR="0096736E" w:rsidRDefault="0096736E" w:rsidP="005600B0">
            <w:pPr>
              <w:jc w:val="left"/>
              <w:rPr>
                <w:rFonts w:ascii="Century Gothic" w:hAnsi="Century Gothic"/>
                <w:sz w:val="28"/>
                <w:szCs w:val="28"/>
              </w:rPr>
            </w:pPr>
          </w:p>
          <w:p w:rsidR="00E11E12" w:rsidRDefault="00E11E12" w:rsidP="005600B0">
            <w:pPr>
              <w:jc w:val="left"/>
              <w:rPr>
                <w:rFonts w:ascii="Century Gothic" w:hAnsi="Century Gothic"/>
                <w:sz w:val="28"/>
                <w:szCs w:val="28"/>
              </w:rPr>
            </w:pPr>
          </w:p>
          <w:p w:rsidR="00E11E12" w:rsidRDefault="00E11E12" w:rsidP="005600B0">
            <w:pPr>
              <w:jc w:val="left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6736E" w:rsidTr="002959C1">
        <w:tc>
          <w:tcPr>
            <w:tcW w:w="5328" w:type="dxa"/>
          </w:tcPr>
          <w:p w:rsidR="0096736E" w:rsidRDefault="00E11E12" w:rsidP="0096736E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hould you ever “guess” about what steps you should take during a lab if you are unsure or in doubt about any part of a lab?</w:t>
            </w:r>
          </w:p>
        </w:tc>
        <w:tc>
          <w:tcPr>
            <w:tcW w:w="5310" w:type="dxa"/>
          </w:tcPr>
          <w:p w:rsidR="0096736E" w:rsidRDefault="0096736E" w:rsidP="005600B0">
            <w:pPr>
              <w:jc w:val="left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11E12" w:rsidTr="002959C1">
        <w:tc>
          <w:tcPr>
            <w:tcW w:w="5328" w:type="dxa"/>
          </w:tcPr>
          <w:p w:rsidR="00E11E12" w:rsidRPr="002959C1" w:rsidRDefault="00E11E12" w:rsidP="00E11E12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 xml:space="preserve">List the steps of the scientific method in order.  </w:t>
            </w:r>
          </w:p>
        </w:tc>
        <w:tc>
          <w:tcPr>
            <w:tcW w:w="5310" w:type="dxa"/>
          </w:tcPr>
          <w:p w:rsidR="00E11E12" w:rsidRDefault="00E11E12" w:rsidP="00E11E12">
            <w:pPr>
              <w:pStyle w:val="ListParagraph"/>
              <w:numPr>
                <w:ilvl w:val="0"/>
                <w:numId w:val="22"/>
              </w:numPr>
              <w:jc w:val="lef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 </w:t>
            </w:r>
          </w:p>
          <w:p w:rsidR="00E11E12" w:rsidRDefault="00E11E12" w:rsidP="00E11E12">
            <w:pPr>
              <w:pStyle w:val="ListParagraph"/>
              <w:numPr>
                <w:ilvl w:val="0"/>
                <w:numId w:val="22"/>
              </w:numPr>
              <w:jc w:val="lef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 </w:t>
            </w:r>
          </w:p>
          <w:p w:rsidR="00E11E12" w:rsidRDefault="00E11E12" w:rsidP="00E11E12">
            <w:pPr>
              <w:pStyle w:val="ListParagraph"/>
              <w:numPr>
                <w:ilvl w:val="0"/>
                <w:numId w:val="22"/>
              </w:numPr>
              <w:jc w:val="lef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  </w:t>
            </w:r>
          </w:p>
          <w:p w:rsidR="00E11E12" w:rsidRDefault="00E11E12" w:rsidP="00E11E12">
            <w:pPr>
              <w:pStyle w:val="ListParagraph"/>
              <w:numPr>
                <w:ilvl w:val="0"/>
                <w:numId w:val="22"/>
              </w:numPr>
              <w:jc w:val="lef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  </w:t>
            </w:r>
          </w:p>
          <w:p w:rsidR="00E11E12" w:rsidRDefault="00E11E12" w:rsidP="00E11E12">
            <w:pPr>
              <w:pStyle w:val="ListParagraph"/>
              <w:numPr>
                <w:ilvl w:val="0"/>
                <w:numId w:val="22"/>
              </w:numPr>
              <w:jc w:val="lef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  </w:t>
            </w:r>
          </w:p>
          <w:p w:rsidR="00E11E12" w:rsidRDefault="00E11E12" w:rsidP="00E11E12">
            <w:pPr>
              <w:pStyle w:val="ListParagraph"/>
              <w:numPr>
                <w:ilvl w:val="0"/>
                <w:numId w:val="22"/>
              </w:numPr>
              <w:jc w:val="lef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  </w:t>
            </w:r>
          </w:p>
          <w:p w:rsidR="00E11E12" w:rsidRDefault="00E11E12" w:rsidP="00E11E12">
            <w:pPr>
              <w:pStyle w:val="ListParagraph"/>
              <w:numPr>
                <w:ilvl w:val="0"/>
                <w:numId w:val="22"/>
              </w:numPr>
              <w:jc w:val="lef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  </w:t>
            </w:r>
          </w:p>
          <w:p w:rsidR="00E11E12" w:rsidRDefault="00E11E12" w:rsidP="00B83528">
            <w:pPr>
              <w:pStyle w:val="ListParagraph"/>
              <w:jc w:val="lef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:rsidR="00E11E12" w:rsidRPr="00E11E12" w:rsidRDefault="00E11E12" w:rsidP="00E11E12">
            <w:pPr>
              <w:pStyle w:val="ListParagraph"/>
              <w:jc w:val="left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11E12" w:rsidTr="002959C1">
        <w:tc>
          <w:tcPr>
            <w:tcW w:w="5328" w:type="dxa"/>
          </w:tcPr>
          <w:p w:rsidR="00E11E12" w:rsidRPr="002959C1" w:rsidRDefault="00E11E12" w:rsidP="005600B0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 xml:space="preserve"> What do we call information that we gather during an experiment?</w:t>
            </w:r>
          </w:p>
        </w:tc>
        <w:tc>
          <w:tcPr>
            <w:tcW w:w="5310" w:type="dxa"/>
          </w:tcPr>
          <w:p w:rsidR="00E11E12" w:rsidRDefault="00E11E12" w:rsidP="005600B0">
            <w:pPr>
              <w:jc w:val="left"/>
              <w:rPr>
                <w:rFonts w:ascii="Century Gothic" w:hAnsi="Century Gothic"/>
                <w:sz w:val="28"/>
                <w:szCs w:val="28"/>
              </w:rPr>
            </w:pPr>
          </w:p>
          <w:p w:rsidR="00E11E12" w:rsidRDefault="00E11E12" w:rsidP="005600B0">
            <w:pPr>
              <w:jc w:val="left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11E12" w:rsidTr="002959C1">
        <w:tc>
          <w:tcPr>
            <w:tcW w:w="5328" w:type="dxa"/>
          </w:tcPr>
          <w:p w:rsidR="00E11E12" w:rsidRPr="002959C1" w:rsidRDefault="00E11E12" w:rsidP="005600B0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 xml:space="preserve"> When you suggest that warm water will melt snow and ice, you have made what type of statement?</w:t>
            </w:r>
          </w:p>
        </w:tc>
        <w:tc>
          <w:tcPr>
            <w:tcW w:w="5310" w:type="dxa"/>
          </w:tcPr>
          <w:p w:rsidR="00E11E12" w:rsidRDefault="00E11E12" w:rsidP="005600B0">
            <w:pPr>
              <w:jc w:val="left"/>
              <w:rPr>
                <w:rFonts w:ascii="Century Gothic" w:hAnsi="Century Gothic"/>
                <w:sz w:val="28"/>
                <w:szCs w:val="28"/>
              </w:rPr>
            </w:pPr>
          </w:p>
          <w:p w:rsidR="00E11E12" w:rsidRDefault="00E11E12" w:rsidP="005600B0">
            <w:pPr>
              <w:jc w:val="left"/>
              <w:rPr>
                <w:rFonts w:ascii="Century Gothic" w:hAnsi="Century Gothic"/>
                <w:sz w:val="28"/>
                <w:szCs w:val="28"/>
              </w:rPr>
            </w:pPr>
          </w:p>
          <w:p w:rsidR="00E11E12" w:rsidRDefault="00E11E12" w:rsidP="005600B0">
            <w:pPr>
              <w:jc w:val="left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11E12" w:rsidTr="002959C1">
        <w:tc>
          <w:tcPr>
            <w:tcW w:w="5328" w:type="dxa"/>
          </w:tcPr>
          <w:p w:rsidR="00E11E12" w:rsidRPr="002959C1" w:rsidRDefault="00E11E12" w:rsidP="005600B0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 xml:space="preserve"> Is/can a hypothesis….</w:t>
            </w:r>
          </w:p>
          <w:p w:rsidR="00E11E12" w:rsidRPr="002959C1" w:rsidRDefault="00E11E12" w:rsidP="005600B0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 xml:space="preserve"> Ever proven?</w:t>
            </w:r>
          </w:p>
          <w:p w:rsidR="00E11E12" w:rsidRPr="002959C1" w:rsidRDefault="00E11E12" w:rsidP="005600B0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>Accepted as correct with being tested with an experiment?</w:t>
            </w:r>
          </w:p>
          <w:p w:rsidR="00E11E12" w:rsidRPr="002959C1" w:rsidRDefault="00E11E12" w:rsidP="005600B0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>Be disproven by a single experiment?</w:t>
            </w:r>
          </w:p>
        </w:tc>
        <w:tc>
          <w:tcPr>
            <w:tcW w:w="5310" w:type="dxa"/>
          </w:tcPr>
          <w:p w:rsidR="00E11E12" w:rsidRDefault="00E11E12" w:rsidP="005600B0">
            <w:pPr>
              <w:jc w:val="left"/>
              <w:rPr>
                <w:rFonts w:ascii="Century Gothic" w:hAnsi="Century Gothic"/>
                <w:sz w:val="28"/>
                <w:szCs w:val="28"/>
              </w:rPr>
            </w:pPr>
            <w:proofErr w:type="gramStart"/>
            <w:r>
              <w:rPr>
                <w:rFonts w:ascii="Century Gothic" w:hAnsi="Century Gothic"/>
                <w:sz w:val="28"/>
                <w:szCs w:val="28"/>
              </w:rPr>
              <w:t>a</w:t>
            </w:r>
            <w:proofErr w:type="gramEnd"/>
            <w:r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E11E12" w:rsidRDefault="00E11E12" w:rsidP="005600B0">
            <w:pPr>
              <w:jc w:val="left"/>
              <w:rPr>
                <w:rFonts w:ascii="Century Gothic" w:hAnsi="Century Gothic"/>
                <w:sz w:val="28"/>
                <w:szCs w:val="28"/>
              </w:rPr>
            </w:pPr>
          </w:p>
          <w:p w:rsidR="00E11E12" w:rsidRDefault="00E11E12" w:rsidP="005600B0">
            <w:pPr>
              <w:jc w:val="left"/>
              <w:rPr>
                <w:rFonts w:ascii="Century Gothic" w:hAnsi="Century Gothic"/>
                <w:sz w:val="28"/>
                <w:szCs w:val="28"/>
              </w:rPr>
            </w:pPr>
            <w:proofErr w:type="gramStart"/>
            <w:r>
              <w:rPr>
                <w:rFonts w:ascii="Century Gothic" w:hAnsi="Century Gothic"/>
                <w:sz w:val="28"/>
                <w:szCs w:val="28"/>
              </w:rPr>
              <w:t>b</w:t>
            </w:r>
            <w:proofErr w:type="gramEnd"/>
            <w:r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E11E12" w:rsidRDefault="00E11E12" w:rsidP="005600B0">
            <w:pPr>
              <w:jc w:val="left"/>
              <w:rPr>
                <w:rFonts w:ascii="Century Gothic" w:hAnsi="Century Gothic"/>
                <w:sz w:val="28"/>
                <w:szCs w:val="28"/>
              </w:rPr>
            </w:pPr>
          </w:p>
          <w:p w:rsidR="00E11E12" w:rsidRDefault="00E11E12" w:rsidP="005600B0">
            <w:pPr>
              <w:jc w:val="left"/>
              <w:rPr>
                <w:rFonts w:ascii="Century Gothic" w:hAnsi="Century Gothic"/>
                <w:sz w:val="28"/>
                <w:szCs w:val="28"/>
              </w:rPr>
            </w:pPr>
            <w:proofErr w:type="gramStart"/>
            <w:r>
              <w:rPr>
                <w:rFonts w:ascii="Century Gothic" w:hAnsi="Century Gothic"/>
                <w:sz w:val="28"/>
                <w:szCs w:val="28"/>
              </w:rPr>
              <w:t>c</w:t>
            </w:r>
            <w:proofErr w:type="gramEnd"/>
            <w:r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E11E12" w:rsidRDefault="00E11E12" w:rsidP="005600B0">
            <w:pPr>
              <w:jc w:val="left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11E12" w:rsidTr="002959C1">
        <w:tc>
          <w:tcPr>
            <w:tcW w:w="5328" w:type="dxa"/>
          </w:tcPr>
          <w:p w:rsidR="00E11E12" w:rsidRPr="002959C1" w:rsidRDefault="00E11E12" w:rsidP="005600B0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lastRenderedPageBreak/>
              <w:t xml:space="preserve"> When is a hypothesis useful?</w:t>
            </w:r>
          </w:p>
          <w:p w:rsidR="00E11E12" w:rsidRPr="002959C1" w:rsidRDefault="00E11E12" w:rsidP="005600B0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E11E12" w:rsidRPr="002959C1" w:rsidRDefault="00E11E12" w:rsidP="005600B0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310" w:type="dxa"/>
          </w:tcPr>
          <w:p w:rsidR="00E11E12" w:rsidRDefault="00E11E12" w:rsidP="005600B0">
            <w:pPr>
              <w:jc w:val="left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11E12" w:rsidTr="002959C1">
        <w:tc>
          <w:tcPr>
            <w:tcW w:w="5328" w:type="dxa"/>
          </w:tcPr>
          <w:p w:rsidR="00E11E12" w:rsidRDefault="00B83528" w:rsidP="00B83528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What is the purpose of an experiment?</w:t>
            </w:r>
          </w:p>
          <w:p w:rsidR="00B83528" w:rsidRPr="00B83528" w:rsidRDefault="00B83528" w:rsidP="00B83528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310" w:type="dxa"/>
          </w:tcPr>
          <w:p w:rsidR="00E11E12" w:rsidRDefault="00E11E12" w:rsidP="005600B0">
            <w:pPr>
              <w:jc w:val="left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11E12" w:rsidTr="002959C1">
        <w:tc>
          <w:tcPr>
            <w:tcW w:w="5328" w:type="dxa"/>
          </w:tcPr>
          <w:p w:rsidR="00E11E12" w:rsidRPr="002959C1" w:rsidRDefault="00E11E12" w:rsidP="005600B0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>How many trials/samples for each experimental group should be tested during an experiment that is using a good experimental design?</w:t>
            </w:r>
          </w:p>
        </w:tc>
        <w:tc>
          <w:tcPr>
            <w:tcW w:w="5310" w:type="dxa"/>
          </w:tcPr>
          <w:p w:rsidR="00E11E12" w:rsidRDefault="00E11E12" w:rsidP="005600B0">
            <w:pPr>
              <w:jc w:val="left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11E12" w:rsidRPr="002959C1" w:rsidTr="002959C1">
        <w:tc>
          <w:tcPr>
            <w:tcW w:w="5328" w:type="dxa"/>
          </w:tcPr>
          <w:p w:rsidR="00E11E12" w:rsidRPr="002959C1" w:rsidRDefault="00B83528" w:rsidP="005600B0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w many variables are tested in a controlled experiment?</w:t>
            </w:r>
          </w:p>
        </w:tc>
        <w:tc>
          <w:tcPr>
            <w:tcW w:w="5310" w:type="dxa"/>
          </w:tcPr>
          <w:p w:rsidR="00E11E12" w:rsidRPr="00B83528" w:rsidRDefault="00B83528" w:rsidP="00B83528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E11E12" w:rsidRDefault="00E11E12" w:rsidP="002959C1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E11E12" w:rsidRDefault="00E11E12" w:rsidP="002959C1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E11E12" w:rsidRPr="00B83528" w:rsidRDefault="00E11E12" w:rsidP="00B83528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E11E12" w:rsidRPr="002959C1" w:rsidRDefault="00E11E12" w:rsidP="002959C1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83528" w:rsidRPr="002959C1" w:rsidTr="002959C1">
        <w:tc>
          <w:tcPr>
            <w:tcW w:w="5328" w:type="dxa"/>
          </w:tcPr>
          <w:p w:rsidR="00B83528" w:rsidRDefault="00B83528" w:rsidP="00B83528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Use the following picture to answer questions differentiating </w:t>
            </w:r>
            <w:r w:rsidRPr="00F6528B">
              <w:rPr>
                <w:rFonts w:ascii="Century Gothic" w:hAnsi="Century Gothic"/>
                <w:b/>
                <w:sz w:val="24"/>
                <w:szCs w:val="24"/>
              </w:rPr>
              <w:t>qualitativ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and </w:t>
            </w:r>
            <w:r w:rsidRPr="00F6528B">
              <w:rPr>
                <w:rFonts w:ascii="Century Gothic" w:hAnsi="Century Gothic"/>
                <w:b/>
                <w:sz w:val="24"/>
                <w:szCs w:val="24"/>
              </w:rPr>
              <w:t>quantitativ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ata:</w:t>
            </w:r>
          </w:p>
          <w:p w:rsidR="00B83528" w:rsidRDefault="00B83528" w:rsidP="00B83528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704355" cy="653438"/>
                  <wp:effectExtent l="19050" t="0" r="495" b="0"/>
                  <wp:docPr id="1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688" cy="653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3528" w:rsidRDefault="00B83528" w:rsidP="00B83528">
            <w:pPr>
              <w:pStyle w:val="ListParagraph"/>
              <w:keepLines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 Fido has big eyes.</w:t>
            </w:r>
          </w:p>
          <w:p w:rsidR="00B83528" w:rsidRDefault="00B83528" w:rsidP="00B83528">
            <w:pPr>
              <w:pStyle w:val="ListParagraph"/>
              <w:keepLines/>
              <w:suppressAutoHyphens/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  <w:p w:rsidR="00B83528" w:rsidRDefault="00B83528" w:rsidP="00B83528">
            <w:pPr>
              <w:pStyle w:val="ListParagraph"/>
              <w:keepLines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Fido has two eyes.</w:t>
            </w:r>
          </w:p>
          <w:p w:rsidR="00B83528" w:rsidRPr="003D2FCD" w:rsidRDefault="00B83528" w:rsidP="00B83528">
            <w:pPr>
              <w:keepLines/>
              <w:suppressAutoHyphens/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  <w:p w:rsidR="00B83528" w:rsidRDefault="00B83528" w:rsidP="00B83528">
            <w:pPr>
              <w:pStyle w:val="ListParagraph"/>
              <w:keepLines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Fido has one nose.</w:t>
            </w:r>
          </w:p>
          <w:p w:rsidR="00B83528" w:rsidRPr="003D2FCD" w:rsidRDefault="00B83528" w:rsidP="00B83528">
            <w:pPr>
              <w:keepLines/>
              <w:suppressAutoHyphens/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  <w:p w:rsidR="00B83528" w:rsidRDefault="00B83528" w:rsidP="00B83528">
            <w:pPr>
              <w:pStyle w:val="ListParagraph"/>
              <w:keepLines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Fido has a long nose.</w:t>
            </w:r>
          </w:p>
          <w:p w:rsidR="00B83528" w:rsidRPr="003D2FCD" w:rsidRDefault="00B83528" w:rsidP="00B83528">
            <w:pPr>
              <w:keepLines/>
              <w:suppressAutoHyphens/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  <w:p w:rsidR="00B83528" w:rsidRPr="00F6528B" w:rsidRDefault="00B83528" w:rsidP="00B83528">
            <w:pPr>
              <w:pStyle w:val="ListParagraph"/>
              <w:keepLines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Fido has a wide collar</w:t>
            </w:r>
          </w:p>
          <w:p w:rsidR="00B83528" w:rsidRPr="00B70A81" w:rsidRDefault="00B83528" w:rsidP="00B83528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310" w:type="dxa"/>
          </w:tcPr>
          <w:p w:rsidR="00B83528" w:rsidRDefault="00B83528" w:rsidP="00B83528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B83528" w:rsidRDefault="00B83528" w:rsidP="00B83528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B83528" w:rsidRDefault="00B83528" w:rsidP="00B83528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B83528" w:rsidRDefault="00B83528" w:rsidP="00B83528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B83528" w:rsidRDefault="00B83528" w:rsidP="00B83528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B83528" w:rsidRDefault="00B83528" w:rsidP="00B83528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B83528" w:rsidRDefault="00B83528" w:rsidP="00B83528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  <w:proofErr w:type="gramStart"/>
            <w:r>
              <w:rPr>
                <w:rFonts w:ascii="Century Gothic" w:hAnsi="Century Gothic"/>
                <w:sz w:val="24"/>
                <w:szCs w:val="24"/>
              </w:rPr>
              <w:t>a</w:t>
            </w:r>
            <w:proofErr w:type="gramEnd"/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B83528" w:rsidRDefault="00B83528" w:rsidP="00B83528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B83528" w:rsidRDefault="00B83528" w:rsidP="00B83528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  <w:proofErr w:type="gramStart"/>
            <w:r>
              <w:rPr>
                <w:rFonts w:ascii="Century Gothic" w:hAnsi="Century Gothic"/>
                <w:sz w:val="24"/>
                <w:szCs w:val="24"/>
              </w:rPr>
              <w:t>b</w:t>
            </w:r>
            <w:proofErr w:type="gramEnd"/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B83528" w:rsidRDefault="00B83528" w:rsidP="00B83528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B83528" w:rsidRDefault="00B83528" w:rsidP="00B83528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  <w:proofErr w:type="gramStart"/>
            <w:r>
              <w:rPr>
                <w:rFonts w:ascii="Century Gothic" w:hAnsi="Century Gothic"/>
                <w:sz w:val="24"/>
                <w:szCs w:val="24"/>
              </w:rPr>
              <w:t>c</w:t>
            </w:r>
            <w:proofErr w:type="gramEnd"/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B83528" w:rsidRDefault="00B83528" w:rsidP="00B83528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B83528" w:rsidRDefault="00B83528" w:rsidP="00B83528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  <w:proofErr w:type="gramStart"/>
            <w:r>
              <w:rPr>
                <w:rFonts w:ascii="Century Gothic" w:hAnsi="Century Gothic"/>
                <w:sz w:val="24"/>
                <w:szCs w:val="24"/>
              </w:rPr>
              <w:t>d</w:t>
            </w:r>
            <w:proofErr w:type="gramEnd"/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B83528" w:rsidRDefault="00B83528" w:rsidP="00B83528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B83528" w:rsidRDefault="00B83528" w:rsidP="00B83528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.</w:t>
            </w:r>
          </w:p>
        </w:tc>
      </w:tr>
      <w:tr w:rsidR="00B83528" w:rsidRPr="002959C1" w:rsidTr="002959C1">
        <w:tc>
          <w:tcPr>
            <w:tcW w:w="5328" w:type="dxa"/>
          </w:tcPr>
          <w:p w:rsidR="00B83528" w:rsidRPr="002959C1" w:rsidRDefault="00B83528" w:rsidP="00B83528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 xml:space="preserve">Use the following diagram to determine whether each statement is an </w:t>
            </w:r>
            <w:r w:rsidRPr="002959C1">
              <w:rPr>
                <w:rFonts w:ascii="Century Gothic" w:hAnsi="Century Gothic"/>
                <w:b/>
                <w:sz w:val="24"/>
                <w:szCs w:val="24"/>
              </w:rPr>
              <w:t>Inference</w:t>
            </w:r>
            <w:r w:rsidRPr="002959C1">
              <w:rPr>
                <w:rFonts w:ascii="Century Gothic" w:hAnsi="Century Gothic"/>
                <w:sz w:val="24"/>
                <w:szCs w:val="24"/>
              </w:rPr>
              <w:t xml:space="preserve"> or an </w:t>
            </w:r>
            <w:r w:rsidRPr="002959C1">
              <w:rPr>
                <w:rFonts w:ascii="Century Gothic" w:hAnsi="Century Gothic"/>
                <w:b/>
                <w:sz w:val="24"/>
                <w:szCs w:val="24"/>
              </w:rPr>
              <w:t>Observation.</w:t>
            </w:r>
          </w:p>
          <w:p w:rsidR="00B83528" w:rsidRPr="002959C1" w:rsidRDefault="00B83528" w:rsidP="00B83528">
            <w:pPr>
              <w:pStyle w:val="ListParagraph"/>
              <w:jc w:val="left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B83528" w:rsidRDefault="00B83528" w:rsidP="00B83528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528977" cy="639340"/>
                  <wp:effectExtent l="19050" t="0" r="4423" b="0"/>
                  <wp:docPr id="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77" cy="639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3528" w:rsidRPr="002959C1" w:rsidRDefault="00B83528" w:rsidP="00B83528">
            <w:pPr>
              <w:pStyle w:val="ListParagraph"/>
              <w:jc w:val="left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B83528" w:rsidRPr="002959C1" w:rsidRDefault="00B83528" w:rsidP="00B83528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>She is  holding a stop sign</w:t>
            </w:r>
          </w:p>
          <w:p w:rsidR="00B83528" w:rsidRPr="002959C1" w:rsidRDefault="00B83528" w:rsidP="00B83528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>It is windy outside</w:t>
            </w:r>
          </w:p>
          <w:p w:rsidR="00B83528" w:rsidRPr="002959C1" w:rsidRDefault="00B83528" w:rsidP="00B83528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>She is wearing a dress</w:t>
            </w:r>
          </w:p>
          <w:p w:rsidR="00B83528" w:rsidRPr="002959C1" w:rsidRDefault="00B83528" w:rsidP="00B83528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>She is happy</w:t>
            </w:r>
          </w:p>
          <w:p w:rsidR="00B83528" w:rsidRPr="002959C1" w:rsidRDefault="00B83528" w:rsidP="00B83528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>She is working at a cross walk.</w:t>
            </w:r>
          </w:p>
          <w:p w:rsidR="00B83528" w:rsidRPr="002959C1" w:rsidRDefault="00B83528" w:rsidP="00B83528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>There are four letters on the sign.</w:t>
            </w:r>
          </w:p>
          <w:p w:rsidR="00B83528" w:rsidRPr="00B83528" w:rsidRDefault="00B83528" w:rsidP="00B83528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B83528">
              <w:rPr>
                <w:rFonts w:ascii="Century Gothic" w:hAnsi="Century Gothic"/>
                <w:sz w:val="24"/>
                <w:szCs w:val="24"/>
              </w:rPr>
              <w:t>Her mom made her pancakes for breakfast.</w:t>
            </w:r>
          </w:p>
        </w:tc>
        <w:tc>
          <w:tcPr>
            <w:tcW w:w="5310" w:type="dxa"/>
          </w:tcPr>
          <w:p w:rsidR="00B83528" w:rsidRDefault="00B83528" w:rsidP="00B83528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B83528" w:rsidRDefault="00B83528" w:rsidP="00B83528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B83528" w:rsidRDefault="00B83528" w:rsidP="00B83528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  <w:proofErr w:type="gramStart"/>
            <w:r>
              <w:rPr>
                <w:rFonts w:ascii="Century Gothic" w:hAnsi="Century Gothic"/>
                <w:sz w:val="24"/>
                <w:szCs w:val="24"/>
              </w:rPr>
              <w:t>a</w:t>
            </w:r>
            <w:proofErr w:type="gramEnd"/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B83528" w:rsidRDefault="00B83528" w:rsidP="00B83528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B83528" w:rsidRDefault="00B83528" w:rsidP="00B83528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  <w:proofErr w:type="gramStart"/>
            <w:r>
              <w:rPr>
                <w:rFonts w:ascii="Century Gothic" w:hAnsi="Century Gothic"/>
                <w:sz w:val="24"/>
                <w:szCs w:val="24"/>
              </w:rPr>
              <w:t>b</w:t>
            </w:r>
            <w:proofErr w:type="gramEnd"/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B83528" w:rsidRDefault="00B83528" w:rsidP="00B83528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B83528" w:rsidRDefault="00B83528" w:rsidP="00B83528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  <w:proofErr w:type="gramStart"/>
            <w:r>
              <w:rPr>
                <w:rFonts w:ascii="Century Gothic" w:hAnsi="Century Gothic"/>
                <w:sz w:val="24"/>
                <w:szCs w:val="24"/>
              </w:rPr>
              <w:t>c</w:t>
            </w:r>
            <w:proofErr w:type="gramEnd"/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B83528" w:rsidRDefault="00B83528" w:rsidP="00B83528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B83528" w:rsidRDefault="00B83528" w:rsidP="00B83528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  <w:proofErr w:type="gramStart"/>
            <w:r>
              <w:rPr>
                <w:rFonts w:ascii="Century Gothic" w:hAnsi="Century Gothic"/>
                <w:sz w:val="24"/>
                <w:szCs w:val="24"/>
              </w:rPr>
              <w:t>d</w:t>
            </w:r>
            <w:proofErr w:type="gramEnd"/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B83528" w:rsidRDefault="00B83528" w:rsidP="00B83528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B83528" w:rsidRDefault="00B83528" w:rsidP="00B83528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  <w:proofErr w:type="gramStart"/>
            <w:r>
              <w:rPr>
                <w:rFonts w:ascii="Century Gothic" w:hAnsi="Century Gothic"/>
                <w:sz w:val="24"/>
                <w:szCs w:val="24"/>
              </w:rPr>
              <w:t>e</w:t>
            </w:r>
            <w:proofErr w:type="gramEnd"/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B83528" w:rsidRDefault="00B83528" w:rsidP="00B83528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B83528" w:rsidRDefault="00B83528" w:rsidP="00B83528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  <w:proofErr w:type="gramStart"/>
            <w:r>
              <w:rPr>
                <w:rFonts w:ascii="Century Gothic" w:hAnsi="Century Gothic"/>
                <w:sz w:val="24"/>
                <w:szCs w:val="24"/>
              </w:rPr>
              <w:t>f</w:t>
            </w:r>
            <w:proofErr w:type="gramEnd"/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B83528" w:rsidRDefault="00B83528" w:rsidP="00B83528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B83528" w:rsidRDefault="00B83528" w:rsidP="00B83528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.</w:t>
            </w:r>
          </w:p>
        </w:tc>
      </w:tr>
      <w:tr w:rsidR="00B83528" w:rsidRPr="002959C1" w:rsidTr="002959C1">
        <w:tc>
          <w:tcPr>
            <w:tcW w:w="5328" w:type="dxa"/>
          </w:tcPr>
          <w:p w:rsidR="00B83528" w:rsidRPr="002959C1" w:rsidRDefault="00B83528" w:rsidP="00B83528">
            <w:pPr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310" w:type="dxa"/>
          </w:tcPr>
          <w:p w:rsidR="00B83528" w:rsidRPr="002959C1" w:rsidRDefault="00B83528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83528" w:rsidRPr="002959C1" w:rsidTr="002959C1">
        <w:tc>
          <w:tcPr>
            <w:tcW w:w="5328" w:type="dxa"/>
          </w:tcPr>
          <w:p w:rsidR="00B83528" w:rsidRDefault="00B83528" w:rsidP="00B83528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 xml:space="preserve"> What is information gathered by using one of the five senses called?</w:t>
            </w:r>
          </w:p>
          <w:p w:rsidR="00B83528" w:rsidRPr="00B70A81" w:rsidRDefault="00B83528" w:rsidP="00B70A81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310" w:type="dxa"/>
          </w:tcPr>
          <w:p w:rsidR="00B83528" w:rsidRPr="002959C1" w:rsidRDefault="00B83528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83528" w:rsidRPr="002959C1" w:rsidTr="002959C1">
        <w:tc>
          <w:tcPr>
            <w:tcW w:w="5328" w:type="dxa"/>
          </w:tcPr>
          <w:p w:rsidR="00B83528" w:rsidRDefault="00B83528" w:rsidP="00B83528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>When we use numbers to describe objects, we are being _______.</w:t>
            </w:r>
          </w:p>
          <w:p w:rsidR="00B83528" w:rsidRPr="002959C1" w:rsidRDefault="00B83528" w:rsidP="002959C1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310" w:type="dxa"/>
          </w:tcPr>
          <w:p w:rsidR="00B83528" w:rsidRPr="002959C1" w:rsidRDefault="00B83528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83528" w:rsidRPr="002959C1" w:rsidTr="002959C1">
        <w:tc>
          <w:tcPr>
            <w:tcW w:w="5328" w:type="dxa"/>
          </w:tcPr>
          <w:p w:rsidR="00B83528" w:rsidRDefault="00B83528" w:rsidP="00B83528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>When we use words/descriptions to describe objects, we are being _____.</w:t>
            </w:r>
          </w:p>
          <w:p w:rsidR="00B83528" w:rsidRPr="002959C1" w:rsidRDefault="00B83528" w:rsidP="002959C1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310" w:type="dxa"/>
          </w:tcPr>
          <w:p w:rsidR="00B83528" w:rsidRPr="002959C1" w:rsidRDefault="00B83528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83528" w:rsidRPr="002959C1" w:rsidTr="002959C1">
        <w:tc>
          <w:tcPr>
            <w:tcW w:w="5328" w:type="dxa"/>
          </w:tcPr>
          <w:p w:rsidR="00B83528" w:rsidRDefault="00B83528" w:rsidP="00B83528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>What is the act or process of deriving a conclusion based solely on what one already knows called?</w:t>
            </w:r>
          </w:p>
          <w:p w:rsidR="00B83528" w:rsidRPr="002959C1" w:rsidRDefault="00B83528" w:rsidP="002959C1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310" w:type="dxa"/>
          </w:tcPr>
          <w:p w:rsidR="00B83528" w:rsidRPr="002959C1" w:rsidRDefault="00B83528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83528" w:rsidRPr="002959C1" w:rsidTr="002959C1">
        <w:tc>
          <w:tcPr>
            <w:tcW w:w="5328" w:type="dxa"/>
          </w:tcPr>
          <w:p w:rsidR="00B83528" w:rsidRPr="002959C1" w:rsidRDefault="00B83528" w:rsidP="00B83528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>Which variables are</w:t>
            </w:r>
            <w:proofErr w:type="gramStart"/>
            <w:r w:rsidRPr="002959C1">
              <w:rPr>
                <w:rFonts w:ascii="Century Gothic" w:hAnsi="Century Gothic"/>
                <w:sz w:val="24"/>
                <w:szCs w:val="24"/>
              </w:rPr>
              <w:t>…</w:t>
            </w:r>
            <w:proofErr w:type="gramEnd"/>
          </w:p>
          <w:p w:rsidR="00B83528" w:rsidRPr="002959C1" w:rsidRDefault="00B83528" w:rsidP="00BC7FD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 xml:space="preserve"> Observed to measure a change as a result of the independent variable?</w:t>
            </w:r>
          </w:p>
          <w:p w:rsidR="00B83528" w:rsidRPr="002959C1" w:rsidRDefault="00B83528" w:rsidP="00BC7FD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>Graphed on the y-axis?</w:t>
            </w:r>
          </w:p>
          <w:p w:rsidR="00B83528" w:rsidRPr="002959C1" w:rsidRDefault="00B83528" w:rsidP="00BC7FD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proofErr w:type="gramStart"/>
            <w:r w:rsidRPr="002959C1">
              <w:rPr>
                <w:rFonts w:ascii="Century Gothic" w:hAnsi="Century Gothic"/>
                <w:sz w:val="24"/>
                <w:szCs w:val="24"/>
              </w:rPr>
              <w:t>Controlled  and</w:t>
            </w:r>
            <w:proofErr w:type="gramEnd"/>
            <w:r w:rsidRPr="002959C1">
              <w:rPr>
                <w:rFonts w:ascii="Century Gothic" w:hAnsi="Century Gothic"/>
                <w:sz w:val="24"/>
                <w:szCs w:val="24"/>
              </w:rPr>
              <w:t xml:space="preserve"> changed by the person conducting the experiment?</w:t>
            </w:r>
          </w:p>
          <w:p w:rsidR="00B83528" w:rsidRDefault="00B83528" w:rsidP="00BC7FD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>Graphed on the x-axis?</w:t>
            </w:r>
          </w:p>
          <w:p w:rsidR="00B83528" w:rsidRPr="002959C1" w:rsidRDefault="00B83528" w:rsidP="002959C1">
            <w:pPr>
              <w:pStyle w:val="ListParagraph"/>
              <w:ind w:left="1080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310" w:type="dxa"/>
          </w:tcPr>
          <w:p w:rsidR="00B83528" w:rsidRPr="002959C1" w:rsidRDefault="00B83528" w:rsidP="00BC7FDE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 xml:space="preserve">a. </w:t>
            </w:r>
          </w:p>
          <w:p w:rsidR="00B83528" w:rsidRPr="002959C1" w:rsidRDefault="00B83528" w:rsidP="00BC7FDE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B83528" w:rsidRPr="002959C1" w:rsidRDefault="00B83528" w:rsidP="00BC7FDE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  <w:proofErr w:type="gramStart"/>
            <w:r w:rsidRPr="002959C1">
              <w:rPr>
                <w:rFonts w:ascii="Century Gothic" w:hAnsi="Century Gothic"/>
                <w:sz w:val="24"/>
                <w:szCs w:val="24"/>
              </w:rPr>
              <w:t>b</w:t>
            </w:r>
            <w:proofErr w:type="gramEnd"/>
            <w:r w:rsidRPr="002959C1"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B83528" w:rsidRPr="002959C1" w:rsidRDefault="00B83528" w:rsidP="00BC7FDE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B83528" w:rsidRPr="002959C1" w:rsidRDefault="00B83528" w:rsidP="00BC7FDE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  <w:proofErr w:type="gramStart"/>
            <w:r w:rsidRPr="002959C1">
              <w:rPr>
                <w:rFonts w:ascii="Century Gothic" w:hAnsi="Century Gothic"/>
                <w:sz w:val="24"/>
                <w:szCs w:val="24"/>
              </w:rPr>
              <w:t>c</w:t>
            </w:r>
            <w:proofErr w:type="gramEnd"/>
            <w:r w:rsidRPr="002959C1"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B83528" w:rsidRPr="002959C1" w:rsidRDefault="00B83528" w:rsidP="00BC7FDE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B83528" w:rsidRPr="002959C1" w:rsidRDefault="00B83528" w:rsidP="00BC7FDE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>d</w:t>
            </w:r>
          </w:p>
        </w:tc>
      </w:tr>
      <w:tr w:rsidR="00B83528" w:rsidRPr="002959C1" w:rsidTr="002959C1">
        <w:tc>
          <w:tcPr>
            <w:tcW w:w="5328" w:type="dxa"/>
          </w:tcPr>
          <w:p w:rsidR="00B83528" w:rsidRPr="002959C1" w:rsidRDefault="00B83528" w:rsidP="00B83528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List all of the steps that you need to follow when labeling a graph.  Remember “TAILS DRY MIX”</w:t>
            </w:r>
          </w:p>
        </w:tc>
        <w:tc>
          <w:tcPr>
            <w:tcW w:w="5310" w:type="dxa"/>
          </w:tcPr>
          <w:p w:rsidR="00B83528" w:rsidRPr="002959C1" w:rsidRDefault="00B83528" w:rsidP="00BC7FDE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B83528" w:rsidRPr="002959C1" w:rsidRDefault="00B83528" w:rsidP="00BC7FDE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 xml:space="preserve">  </w:t>
            </w:r>
          </w:p>
          <w:p w:rsidR="00B83528" w:rsidRDefault="00B83528" w:rsidP="00B83528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.</w:t>
            </w:r>
          </w:p>
          <w:p w:rsidR="00B83528" w:rsidRDefault="00B83528" w:rsidP="00B83528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B83528" w:rsidRDefault="00B83528" w:rsidP="00B83528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.</w:t>
            </w:r>
          </w:p>
          <w:p w:rsidR="00B83528" w:rsidRDefault="00B83528" w:rsidP="00B83528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B83528" w:rsidRDefault="00B83528" w:rsidP="00B83528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.</w:t>
            </w:r>
          </w:p>
          <w:p w:rsidR="00B83528" w:rsidRDefault="00B83528" w:rsidP="00B83528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B83528" w:rsidRDefault="00B83528" w:rsidP="00B83528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.</w:t>
            </w:r>
          </w:p>
          <w:p w:rsidR="00B83528" w:rsidRDefault="00B83528" w:rsidP="00B83528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B83528" w:rsidRDefault="00B83528" w:rsidP="00B83528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.</w:t>
            </w:r>
          </w:p>
          <w:p w:rsidR="00B83528" w:rsidRDefault="00B83528" w:rsidP="00B83528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B83528" w:rsidRDefault="00B83528" w:rsidP="00B83528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.</w:t>
            </w:r>
          </w:p>
          <w:p w:rsidR="00B83528" w:rsidRDefault="00B83528" w:rsidP="00B83528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B83528" w:rsidRDefault="00B83528" w:rsidP="00B83528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. </w:t>
            </w:r>
          </w:p>
          <w:p w:rsidR="00B83528" w:rsidRDefault="00B83528" w:rsidP="00B83528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B83528" w:rsidRDefault="00B83528" w:rsidP="00B83528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Y.</w:t>
            </w:r>
          </w:p>
          <w:p w:rsidR="00B83528" w:rsidRDefault="00B83528" w:rsidP="00B83528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B83528" w:rsidRDefault="00B83528" w:rsidP="00B83528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.</w:t>
            </w:r>
          </w:p>
          <w:p w:rsidR="00B83528" w:rsidRDefault="00B83528" w:rsidP="00B83528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B83528" w:rsidRDefault="00B83528" w:rsidP="00B83528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.</w:t>
            </w:r>
          </w:p>
          <w:p w:rsidR="00B83528" w:rsidRDefault="00B83528" w:rsidP="00B83528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B83528" w:rsidRPr="00B83528" w:rsidRDefault="00B83528" w:rsidP="00B83528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X.</w:t>
            </w:r>
          </w:p>
          <w:p w:rsidR="00B83528" w:rsidRPr="002959C1" w:rsidRDefault="00B83528" w:rsidP="00E54879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83528" w:rsidRPr="002959C1" w:rsidTr="002959C1">
        <w:tc>
          <w:tcPr>
            <w:tcW w:w="5328" w:type="dxa"/>
          </w:tcPr>
          <w:p w:rsidR="00B83528" w:rsidRDefault="006839A4" w:rsidP="006839A4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 Which part of the scientific method is stated as an “If, then” statement?</w:t>
            </w:r>
          </w:p>
          <w:p w:rsidR="006839A4" w:rsidRDefault="006839A4" w:rsidP="006839A4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6839A4" w:rsidRPr="006839A4" w:rsidRDefault="006839A4" w:rsidP="006839A4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310" w:type="dxa"/>
          </w:tcPr>
          <w:p w:rsidR="00B83528" w:rsidRDefault="00B83528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B83528" w:rsidRDefault="00B83528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B83528" w:rsidRPr="00B83528" w:rsidRDefault="00B83528" w:rsidP="00B83528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839A4" w:rsidRPr="002959C1" w:rsidTr="002959C1">
        <w:tc>
          <w:tcPr>
            <w:tcW w:w="5328" w:type="dxa"/>
          </w:tcPr>
          <w:p w:rsidR="006839A4" w:rsidRDefault="006839A4" w:rsidP="006839A4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Which part of an experiment is changed by the experimenter?</w:t>
            </w:r>
          </w:p>
          <w:p w:rsidR="006839A4" w:rsidRDefault="006839A4" w:rsidP="006839A4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310" w:type="dxa"/>
          </w:tcPr>
          <w:p w:rsidR="006839A4" w:rsidRDefault="006839A4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839A4" w:rsidRPr="002959C1" w:rsidTr="002959C1">
        <w:tc>
          <w:tcPr>
            <w:tcW w:w="5328" w:type="dxa"/>
          </w:tcPr>
          <w:p w:rsidR="006839A4" w:rsidRDefault="006839A4" w:rsidP="006839A4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Which part of an experiment is measured or the outcome?</w:t>
            </w:r>
          </w:p>
          <w:p w:rsidR="006839A4" w:rsidRDefault="006839A4" w:rsidP="006839A4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310" w:type="dxa"/>
          </w:tcPr>
          <w:p w:rsidR="006839A4" w:rsidRDefault="006839A4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839A4" w:rsidRPr="002959C1" w:rsidTr="002959C1">
        <w:tc>
          <w:tcPr>
            <w:tcW w:w="5328" w:type="dxa"/>
          </w:tcPr>
          <w:p w:rsidR="006839A4" w:rsidRDefault="006839A4" w:rsidP="006839A4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Which group in an experiment gets the “special treatment”?</w:t>
            </w:r>
          </w:p>
          <w:p w:rsidR="006839A4" w:rsidRDefault="006839A4" w:rsidP="006839A4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310" w:type="dxa"/>
          </w:tcPr>
          <w:p w:rsidR="006839A4" w:rsidRDefault="006839A4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839A4" w:rsidRPr="002959C1" w:rsidTr="002959C1">
        <w:tc>
          <w:tcPr>
            <w:tcW w:w="5328" w:type="dxa"/>
          </w:tcPr>
          <w:p w:rsidR="006839A4" w:rsidRDefault="006839A4" w:rsidP="006839A4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Which group in an experiment does not get the “special treatment”?  This group is used for comparison.</w:t>
            </w:r>
          </w:p>
        </w:tc>
        <w:tc>
          <w:tcPr>
            <w:tcW w:w="5310" w:type="dxa"/>
          </w:tcPr>
          <w:p w:rsidR="006839A4" w:rsidRDefault="006839A4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83528" w:rsidRPr="002959C1" w:rsidTr="002959C1">
        <w:tc>
          <w:tcPr>
            <w:tcW w:w="5328" w:type="dxa"/>
          </w:tcPr>
          <w:p w:rsidR="00B83528" w:rsidRDefault="00B83528" w:rsidP="00DC455B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B83528" w:rsidRDefault="00B83528" w:rsidP="00B83528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Use the following data chart to answer the questions listed after the chart:</w:t>
            </w:r>
          </w:p>
          <w:p w:rsidR="00B83528" w:rsidRDefault="00B83528" w:rsidP="003D2FCD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B83528" w:rsidRDefault="00B83528" w:rsidP="003D2FCD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umber of Baskets Made by FVHS Basketball Team</w:t>
            </w:r>
          </w:p>
          <w:tbl>
            <w:tblPr>
              <w:tblStyle w:val="TableGrid"/>
              <w:tblW w:w="0" w:type="auto"/>
              <w:tblInd w:w="720" w:type="dxa"/>
              <w:tblLook w:val="04A0"/>
            </w:tblPr>
            <w:tblGrid>
              <w:gridCol w:w="985"/>
              <w:gridCol w:w="1710"/>
              <w:gridCol w:w="1687"/>
            </w:tblGrid>
            <w:tr w:rsidR="00B83528" w:rsidTr="00052064">
              <w:tc>
                <w:tcPr>
                  <w:tcW w:w="985" w:type="dxa"/>
                </w:tcPr>
                <w:p w:rsidR="00B83528" w:rsidRDefault="00B83528" w:rsidP="003D2FCD">
                  <w:pPr>
                    <w:pStyle w:val="ListParagraph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B83528" w:rsidRPr="00052064" w:rsidRDefault="00B83528" w:rsidP="003D2FCD">
                  <w:pPr>
                    <w:pStyle w:val="ListParagraph"/>
                    <w:ind w:left="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52064">
                    <w:rPr>
                      <w:rFonts w:ascii="Century Gothic" w:hAnsi="Century Gothic"/>
                      <w:sz w:val="18"/>
                      <w:szCs w:val="18"/>
                    </w:rPr>
                    <w:t>Group 1 Baskets Made</w:t>
                  </w:r>
                </w:p>
              </w:tc>
              <w:tc>
                <w:tcPr>
                  <w:tcW w:w="1687" w:type="dxa"/>
                </w:tcPr>
                <w:p w:rsidR="00B83528" w:rsidRPr="00052064" w:rsidRDefault="00B83528" w:rsidP="003D2FCD">
                  <w:pPr>
                    <w:pStyle w:val="ListParagraph"/>
                    <w:ind w:left="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52064">
                    <w:rPr>
                      <w:rFonts w:ascii="Century Gothic" w:hAnsi="Century Gothic"/>
                      <w:sz w:val="18"/>
                      <w:szCs w:val="18"/>
                    </w:rPr>
                    <w:t>Group 2 Baskets Made</w:t>
                  </w:r>
                </w:p>
              </w:tc>
            </w:tr>
            <w:tr w:rsidR="00B83528" w:rsidTr="00052064">
              <w:tc>
                <w:tcPr>
                  <w:tcW w:w="985" w:type="dxa"/>
                </w:tcPr>
                <w:p w:rsidR="00B83528" w:rsidRDefault="00B83528" w:rsidP="003D2FCD">
                  <w:pPr>
                    <w:pStyle w:val="ListParagraph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ay 1</w:t>
                  </w:r>
                </w:p>
              </w:tc>
              <w:tc>
                <w:tcPr>
                  <w:tcW w:w="1710" w:type="dxa"/>
                </w:tcPr>
                <w:p w:rsidR="00B83528" w:rsidRDefault="00B83528" w:rsidP="003D2FCD">
                  <w:pPr>
                    <w:pStyle w:val="ListParagraph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687" w:type="dxa"/>
                </w:tcPr>
                <w:p w:rsidR="00B83528" w:rsidRDefault="00B83528" w:rsidP="003D2FCD">
                  <w:pPr>
                    <w:pStyle w:val="ListParagraph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40</w:t>
                  </w:r>
                </w:p>
              </w:tc>
            </w:tr>
            <w:tr w:rsidR="00B83528" w:rsidTr="00052064">
              <w:tc>
                <w:tcPr>
                  <w:tcW w:w="985" w:type="dxa"/>
                </w:tcPr>
                <w:p w:rsidR="00B83528" w:rsidRDefault="00B83528" w:rsidP="003D2FCD">
                  <w:pPr>
                    <w:pStyle w:val="ListParagraph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ay 2</w:t>
                  </w:r>
                </w:p>
              </w:tc>
              <w:tc>
                <w:tcPr>
                  <w:tcW w:w="1710" w:type="dxa"/>
                </w:tcPr>
                <w:p w:rsidR="00B83528" w:rsidRDefault="00B83528" w:rsidP="003D2FCD">
                  <w:pPr>
                    <w:pStyle w:val="ListParagraph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687" w:type="dxa"/>
                </w:tcPr>
                <w:p w:rsidR="00B83528" w:rsidRDefault="00B83528" w:rsidP="003D2FCD">
                  <w:pPr>
                    <w:pStyle w:val="ListParagraph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45</w:t>
                  </w:r>
                </w:p>
              </w:tc>
            </w:tr>
            <w:tr w:rsidR="00B83528" w:rsidTr="00052064">
              <w:tc>
                <w:tcPr>
                  <w:tcW w:w="985" w:type="dxa"/>
                </w:tcPr>
                <w:p w:rsidR="00B83528" w:rsidRDefault="00B83528" w:rsidP="003D2FCD">
                  <w:pPr>
                    <w:pStyle w:val="ListParagraph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ay 3</w:t>
                  </w:r>
                </w:p>
              </w:tc>
              <w:tc>
                <w:tcPr>
                  <w:tcW w:w="1710" w:type="dxa"/>
                </w:tcPr>
                <w:p w:rsidR="00B83528" w:rsidRDefault="00B83528" w:rsidP="003D2FCD">
                  <w:pPr>
                    <w:pStyle w:val="ListParagraph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687" w:type="dxa"/>
                </w:tcPr>
                <w:p w:rsidR="00B83528" w:rsidRDefault="00B83528" w:rsidP="003D2FCD">
                  <w:pPr>
                    <w:pStyle w:val="ListParagraph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48</w:t>
                  </w:r>
                </w:p>
              </w:tc>
            </w:tr>
            <w:tr w:rsidR="00B83528" w:rsidTr="00052064">
              <w:tc>
                <w:tcPr>
                  <w:tcW w:w="985" w:type="dxa"/>
                </w:tcPr>
                <w:p w:rsidR="00B83528" w:rsidRDefault="00B83528" w:rsidP="003D2FCD">
                  <w:pPr>
                    <w:pStyle w:val="ListParagraph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ay 4</w:t>
                  </w:r>
                </w:p>
              </w:tc>
              <w:tc>
                <w:tcPr>
                  <w:tcW w:w="1710" w:type="dxa"/>
                </w:tcPr>
                <w:p w:rsidR="00B83528" w:rsidRDefault="00B83528" w:rsidP="003D2FCD">
                  <w:pPr>
                    <w:pStyle w:val="ListParagraph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687" w:type="dxa"/>
                </w:tcPr>
                <w:p w:rsidR="00B83528" w:rsidRDefault="00B83528" w:rsidP="003D2FCD">
                  <w:pPr>
                    <w:pStyle w:val="ListParagraph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50</w:t>
                  </w:r>
                </w:p>
              </w:tc>
            </w:tr>
            <w:tr w:rsidR="00B83528" w:rsidTr="00052064">
              <w:tc>
                <w:tcPr>
                  <w:tcW w:w="985" w:type="dxa"/>
                </w:tcPr>
                <w:p w:rsidR="00B83528" w:rsidRDefault="00B83528" w:rsidP="003D2FCD">
                  <w:pPr>
                    <w:pStyle w:val="ListParagraph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ay 5</w:t>
                  </w:r>
                </w:p>
              </w:tc>
              <w:tc>
                <w:tcPr>
                  <w:tcW w:w="1710" w:type="dxa"/>
                </w:tcPr>
                <w:p w:rsidR="00B83528" w:rsidRDefault="00B83528" w:rsidP="003D2FCD">
                  <w:pPr>
                    <w:pStyle w:val="ListParagraph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687" w:type="dxa"/>
                </w:tcPr>
                <w:p w:rsidR="00B83528" w:rsidRDefault="00B83528" w:rsidP="003D2FCD">
                  <w:pPr>
                    <w:pStyle w:val="ListParagraph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53</w:t>
                  </w:r>
                </w:p>
              </w:tc>
            </w:tr>
            <w:tr w:rsidR="00B83528" w:rsidTr="00052064">
              <w:tc>
                <w:tcPr>
                  <w:tcW w:w="985" w:type="dxa"/>
                </w:tcPr>
                <w:p w:rsidR="00B83528" w:rsidRDefault="00B83528" w:rsidP="003D2FCD">
                  <w:pPr>
                    <w:pStyle w:val="ListParagraph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ay 6</w:t>
                  </w:r>
                </w:p>
              </w:tc>
              <w:tc>
                <w:tcPr>
                  <w:tcW w:w="1710" w:type="dxa"/>
                </w:tcPr>
                <w:p w:rsidR="00B83528" w:rsidRDefault="00B83528" w:rsidP="003D2FCD">
                  <w:pPr>
                    <w:pStyle w:val="ListParagraph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1687" w:type="dxa"/>
                </w:tcPr>
                <w:p w:rsidR="00B83528" w:rsidRDefault="00B83528" w:rsidP="003D2FCD">
                  <w:pPr>
                    <w:pStyle w:val="ListParagraph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54</w:t>
                  </w:r>
                </w:p>
              </w:tc>
            </w:tr>
            <w:tr w:rsidR="00B83528" w:rsidTr="00052064">
              <w:tc>
                <w:tcPr>
                  <w:tcW w:w="985" w:type="dxa"/>
                </w:tcPr>
                <w:p w:rsidR="00B83528" w:rsidRDefault="00B83528" w:rsidP="003D2FCD">
                  <w:pPr>
                    <w:pStyle w:val="ListParagraph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ay 7</w:t>
                  </w:r>
                </w:p>
              </w:tc>
              <w:tc>
                <w:tcPr>
                  <w:tcW w:w="1710" w:type="dxa"/>
                </w:tcPr>
                <w:p w:rsidR="00B83528" w:rsidRDefault="00B83528" w:rsidP="003D2FCD">
                  <w:pPr>
                    <w:pStyle w:val="ListParagraph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687" w:type="dxa"/>
                </w:tcPr>
                <w:p w:rsidR="00B83528" w:rsidRDefault="00B83528" w:rsidP="003D2FCD">
                  <w:pPr>
                    <w:pStyle w:val="ListParagraph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59</w:t>
                  </w:r>
                </w:p>
              </w:tc>
            </w:tr>
          </w:tbl>
          <w:p w:rsidR="00B83528" w:rsidRDefault="00B83528" w:rsidP="003D2FCD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</w:p>
          <w:p w:rsidR="00B83528" w:rsidRDefault="00B83528" w:rsidP="00052064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On which day did Group 1 make 10 more baskets than Group 2?</w:t>
            </w:r>
          </w:p>
          <w:p w:rsidR="00B83528" w:rsidRDefault="00B83528" w:rsidP="00052064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n which day did Group 2 make 50 baskets?</w:t>
            </w:r>
          </w:p>
          <w:p w:rsidR="00B83528" w:rsidRDefault="00B83528" w:rsidP="00052064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w many days did Group 1 make 62 baskets?</w:t>
            </w:r>
          </w:p>
          <w:p w:rsidR="00B83528" w:rsidRDefault="00B83528" w:rsidP="00052064">
            <w:pPr>
              <w:pStyle w:val="ListParagraph"/>
              <w:ind w:left="1080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B83528" w:rsidRDefault="00B83528" w:rsidP="00052064">
            <w:pPr>
              <w:pStyle w:val="ListParagraph"/>
              <w:ind w:left="1080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B83528" w:rsidRDefault="00B83528" w:rsidP="00052064">
            <w:pPr>
              <w:pStyle w:val="ListParagraph"/>
              <w:ind w:left="1080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B83528" w:rsidRPr="006839A4" w:rsidRDefault="00B83528" w:rsidP="006839A4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310" w:type="dxa"/>
          </w:tcPr>
          <w:p w:rsidR="00B83528" w:rsidRDefault="00B83528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B83528" w:rsidRDefault="00B83528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B83528" w:rsidRDefault="00B83528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B83528" w:rsidRDefault="00B83528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B83528" w:rsidRDefault="00B83528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B83528" w:rsidRDefault="00B83528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  <w:proofErr w:type="gramStart"/>
            <w:r>
              <w:rPr>
                <w:rFonts w:ascii="Century Gothic" w:hAnsi="Century Gothic"/>
                <w:sz w:val="24"/>
                <w:szCs w:val="24"/>
              </w:rPr>
              <w:t>a</w:t>
            </w:r>
            <w:proofErr w:type="gramEnd"/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B83528" w:rsidRDefault="00B83528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B83528" w:rsidRDefault="00B83528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B83528" w:rsidRDefault="00B83528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B83528" w:rsidRDefault="00B83528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  <w:proofErr w:type="gramStart"/>
            <w:r>
              <w:rPr>
                <w:rFonts w:ascii="Century Gothic" w:hAnsi="Century Gothic"/>
                <w:sz w:val="24"/>
                <w:szCs w:val="24"/>
              </w:rPr>
              <w:t>b</w:t>
            </w:r>
            <w:proofErr w:type="gramEnd"/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B83528" w:rsidRDefault="00B83528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B83528" w:rsidRDefault="00B83528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B83528" w:rsidRDefault="00B83528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B83528" w:rsidRPr="002959C1" w:rsidRDefault="00B83528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.</w:t>
            </w:r>
          </w:p>
        </w:tc>
      </w:tr>
      <w:tr w:rsidR="00B83528" w:rsidRPr="002959C1" w:rsidTr="002959C1">
        <w:tc>
          <w:tcPr>
            <w:tcW w:w="5328" w:type="dxa"/>
          </w:tcPr>
          <w:p w:rsidR="00B83528" w:rsidRDefault="00B83528" w:rsidP="00B83528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What unit do we use in Biology when we are measuring mass?</w:t>
            </w:r>
          </w:p>
          <w:p w:rsidR="00B83528" w:rsidRDefault="00B83528" w:rsidP="00A11BCB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6839A4" w:rsidRDefault="006839A4" w:rsidP="00A11BCB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6839A4" w:rsidRPr="00A11BCB" w:rsidRDefault="006839A4" w:rsidP="00A11BCB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310" w:type="dxa"/>
          </w:tcPr>
          <w:p w:rsidR="00B83528" w:rsidRPr="002959C1" w:rsidRDefault="00B83528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83528" w:rsidRPr="002959C1" w:rsidTr="002959C1">
        <w:tc>
          <w:tcPr>
            <w:tcW w:w="5328" w:type="dxa"/>
          </w:tcPr>
          <w:p w:rsidR="00B83528" w:rsidRDefault="00B83528" w:rsidP="00B83528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 Which piece of lab equipment is used to most accurately measure volume of a liquid?</w:t>
            </w:r>
          </w:p>
          <w:p w:rsidR="00B83528" w:rsidRPr="00A11BCB" w:rsidRDefault="00B83528" w:rsidP="00A11BCB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310" w:type="dxa"/>
          </w:tcPr>
          <w:p w:rsidR="00B83528" w:rsidRPr="002959C1" w:rsidRDefault="00B83528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83528" w:rsidRPr="002959C1" w:rsidTr="002959C1">
        <w:tc>
          <w:tcPr>
            <w:tcW w:w="5328" w:type="dxa"/>
          </w:tcPr>
          <w:p w:rsidR="00B83528" w:rsidRDefault="00B83528" w:rsidP="00B83528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Which part of an “If, then” statement is the independent variable?</w:t>
            </w:r>
          </w:p>
          <w:p w:rsidR="00B83528" w:rsidRPr="00DB2C3A" w:rsidRDefault="00B83528" w:rsidP="00DB2C3A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310" w:type="dxa"/>
          </w:tcPr>
          <w:p w:rsidR="00B83528" w:rsidRPr="002959C1" w:rsidRDefault="00B83528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83528" w:rsidRPr="002959C1" w:rsidTr="002959C1">
        <w:tc>
          <w:tcPr>
            <w:tcW w:w="5328" w:type="dxa"/>
          </w:tcPr>
          <w:p w:rsidR="00B83528" w:rsidRDefault="00B83528" w:rsidP="00B83528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Which part of an “If, then” statement is the dependent variable?</w:t>
            </w:r>
          </w:p>
          <w:p w:rsidR="00B83528" w:rsidRPr="00DB2C3A" w:rsidRDefault="00B83528" w:rsidP="00DB2C3A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310" w:type="dxa"/>
          </w:tcPr>
          <w:p w:rsidR="00B83528" w:rsidRPr="002959C1" w:rsidRDefault="00B83528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83528" w:rsidRPr="002959C1" w:rsidTr="002959C1">
        <w:tc>
          <w:tcPr>
            <w:tcW w:w="5328" w:type="dxa"/>
          </w:tcPr>
          <w:p w:rsidR="006839A4" w:rsidRDefault="006839A4" w:rsidP="006839A4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hich piece of lab equipment would you use to measure the mass of an object?</w:t>
            </w:r>
          </w:p>
          <w:p w:rsidR="00B83528" w:rsidRPr="0059368E" w:rsidRDefault="00B83528" w:rsidP="006839A4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310" w:type="dxa"/>
          </w:tcPr>
          <w:p w:rsidR="00B83528" w:rsidRPr="002959C1" w:rsidRDefault="00B83528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83528" w:rsidRPr="002959C1" w:rsidTr="002959C1">
        <w:tc>
          <w:tcPr>
            <w:tcW w:w="5328" w:type="dxa"/>
          </w:tcPr>
          <w:p w:rsidR="00B83528" w:rsidRDefault="00B83528" w:rsidP="00B83528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What is the use of this piece of lab  </w:t>
            </w:r>
          </w:p>
          <w:p w:rsidR="00B83528" w:rsidRDefault="00B83528" w:rsidP="0059368E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          </w:t>
            </w:r>
            <w:proofErr w:type="gramStart"/>
            <w:r w:rsidRPr="0059368E">
              <w:rPr>
                <w:rFonts w:ascii="Century Gothic" w:hAnsi="Century Gothic"/>
                <w:sz w:val="24"/>
                <w:szCs w:val="24"/>
              </w:rPr>
              <w:t>equipment</w:t>
            </w:r>
            <w:proofErr w:type="gramEnd"/>
            <w:r w:rsidRPr="0059368E">
              <w:rPr>
                <w:rFonts w:ascii="Century Gothic" w:hAnsi="Century Gothic"/>
                <w:sz w:val="24"/>
                <w:szCs w:val="24"/>
              </w:rPr>
              <w:t>?</w:t>
            </w:r>
          </w:p>
          <w:p w:rsidR="00B83528" w:rsidRDefault="00B83528" w:rsidP="0059368E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B83528" w:rsidRDefault="00B83528" w:rsidP="0059368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>
                  <wp:extent cx="1051488" cy="1178138"/>
                  <wp:effectExtent l="19050" t="0" r="0" b="0"/>
                  <wp:docPr id="24" name="Picture 1" descr="bea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ke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793" cy="118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3528" w:rsidRDefault="00B83528" w:rsidP="0059368E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B83528" w:rsidRPr="0059368E" w:rsidRDefault="00B83528" w:rsidP="0059368E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310" w:type="dxa"/>
          </w:tcPr>
          <w:p w:rsidR="00B83528" w:rsidRPr="002959C1" w:rsidRDefault="00B83528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83528" w:rsidRPr="002959C1" w:rsidTr="002959C1">
        <w:tc>
          <w:tcPr>
            <w:tcW w:w="5328" w:type="dxa"/>
          </w:tcPr>
          <w:p w:rsidR="00B83528" w:rsidRPr="0059368E" w:rsidRDefault="00B83528" w:rsidP="00B83528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59368E">
              <w:rPr>
                <w:rFonts w:ascii="Century Gothic" w:hAnsi="Century Gothic"/>
                <w:sz w:val="24"/>
                <w:szCs w:val="24"/>
              </w:rPr>
              <w:t xml:space="preserve">  What is the use of this piece of lab  </w:t>
            </w:r>
          </w:p>
          <w:p w:rsidR="00B83528" w:rsidRDefault="00B83528" w:rsidP="0059368E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          </w:t>
            </w:r>
            <w:proofErr w:type="gramStart"/>
            <w:r w:rsidRPr="0059368E">
              <w:rPr>
                <w:rFonts w:ascii="Century Gothic" w:hAnsi="Century Gothic"/>
                <w:sz w:val="24"/>
                <w:szCs w:val="24"/>
              </w:rPr>
              <w:t>equipment</w:t>
            </w:r>
            <w:proofErr w:type="gramEnd"/>
            <w:r w:rsidRPr="0059368E">
              <w:rPr>
                <w:rFonts w:ascii="Century Gothic" w:hAnsi="Century Gothic"/>
                <w:sz w:val="24"/>
                <w:szCs w:val="24"/>
              </w:rPr>
              <w:t>?</w:t>
            </w:r>
          </w:p>
          <w:p w:rsidR="00B83528" w:rsidRDefault="00B83528" w:rsidP="0059368E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>
                  <wp:extent cx="1295400" cy="1295400"/>
                  <wp:effectExtent l="19050" t="0" r="0" b="0"/>
                  <wp:docPr id="25" name="Picture 2" descr="Vee+Gee+20231+Erlenmeyer+Fla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e+Gee+20231+Erlenmeyer+Flask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753" cy="1294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3528" w:rsidRDefault="00B83528" w:rsidP="0059368E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310" w:type="dxa"/>
          </w:tcPr>
          <w:p w:rsidR="00B83528" w:rsidRPr="002959C1" w:rsidRDefault="00B83528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83528" w:rsidRPr="002959C1" w:rsidTr="002959C1">
        <w:tc>
          <w:tcPr>
            <w:tcW w:w="5328" w:type="dxa"/>
          </w:tcPr>
          <w:p w:rsidR="00B83528" w:rsidRPr="0059368E" w:rsidRDefault="00B83528" w:rsidP="00B83528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59368E">
              <w:rPr>
                <w:rFonts w:ascii="Century Gothic" w:hAnsi="Century Gothic"/>
                <w:sz w:val="24"/>
                <w:szCs w:val="24"/>
              </w:rPr>
              <w:t xml:space="preserve">    What is the use of this piece of lab  </w:t>
            </w:r>
          </w:p>
          <w:p w:rsidR="00B83528" w:rsidRDefault="00B83528" w:rsidP="0059368E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           </w:t>
            </w:r>
            <w:proofErr w:type="gramStart"/>
            <w:r w:rsidRPr="0059368E">
              <w:rPr>
                <w:rFonts w:ascii="Century Gothic" w:hAnsi="Century Gothic"/>
                <w:sz w:val="24"/>
                <w:szCs w:val="24"/>
              </w:rPr>
              <w:t>equipment</w:t>
            </w:r>
            <w:proofErr w:type="gramEnd"/>
            <w:r w:rsidRPr="0059368E">
              <w:rPr>
                <w:rFonts w:ascii="Century Gothic" w:hAnsi="Century Gothic"/>
                <w:sz w:val="24"/>
                <w:szCs w:val="24"/>
              </w:rPr>
              <w:t>?</w:t>
            </w:r>
          </w:p>
          <w:p w:rsidR="00B83528" w:rsidRDefault="00B83528" w:rsidP="0059368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>
                  <wp:extent cx="896694" cy="1885950"/>
                  <wp:effectExtent l="19050" t="0" r="0" b="0"/>
                  <wp:docPr id="26" name="Picture 4" descr="imagesCAJW20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JW206C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94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39A4" w:rsidRPr="0059368E" w:rsidRDefault="006839A4" w:rsidP="0059368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310" w:type="dxa"/>
          </w:tcPr>
          <w:p w:rsidR="00B83528" w:rsidRPr="002959C1" w:rsidRDefault="00B83528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83528" w:rsidRPr="002959C1" w:rsidTr="002959C1">
        <w:tc>
          <w:tcPr>
            <w:tcW w:w="5328" w:type="dxa"/>
          </w:tcPr>
          <w:p w:rsidR="00B83528" w:rsidRPr="0059368E" w:rsidRDefault="00B83528" w:rsidP="00B83528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59368E">
              <w:rPr>
                <w:rFonts w:ascii="Century Gothic" w:hAnsi="Century Gothic"/>
                <w:sz w:val="24"/>
                <w:szCs w:val="24"/>
              </w:rPr>
              <w:lastRenderedPageBreak/>
              <w:t xml:space="preserve">    What is the use of this piece of lab  </w:t>
            </w:r>
          </w:p>
          <w:p w:rsidR="00B83528" w:rsidRDefault="00B83528" w:rsidP="0059368E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          </w:t>
            </w:r>
            <w:proofErr w:type="gramStart"/>
            <w:r w:rsidRPr="0059368E">
              <w:rPr>
                <w:rFonts w:ascii="Century Gothic" w:hAnsi="Century Gothic"/>
                <w:sz w:val="24"/>
                <w:szCs w:val="24"/>
              </w:rPr>
              <w:t>equipment</w:t>
            </w:r>
            <w:proofErr w:type="gramEnd"/>
            <w:r w:rsidRPr="0059368E">
              <w:rPr>
                <w:rFonts w:ascii="Century Gothic" w:hAnsi="Century Gothic"/>
                <w:sz w:val="24"/>
                <w:szCs w:val="24"/>
              </w:rPr>
              <w:t>?</w:t>
            </w:r>
          </w:p>
          <w:p w:rsidR="00B83528" w:rsidRDefault="00B83528" w:rsidP="0059368E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>
                  <wp:extent cx="416076" cy="1647825"/>
                  <wp:effectExtent l="19050" t="0" r="3024" b="0"/>
                  <wp:docPr id="27" name="Picture 5" descr="imagesCABV2LL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BV2LLF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76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</w:tcPr>
          <w:p w:rsidR="00B83528" w:rsidRPr="002959C1" w:rsidRDefault="00B83528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83528" w:rsidRPr="002959C1" w:rsidTr="002959C1">
        <w:tc>
          <w:tcPr>
            <w:tcW w:w="5328" w:type="dxa"/>
          </w:tcPr>
          <w:p w:rsidR="00B83528" w:rsidRPr="0059368E" w:rsidRDefault="00B83528" w:rsidP="00B83528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59368E">
              <w:rPr>
                <w:rFonts w:ascii="Century Gothic" w:hAnsi="Century Gothic"/>
                <w:sz w:val="24"/>
                <w:szCs w:val="24"/>
              </w:rPr>
              <w:t xml:space="preserve">    What is the use of this piece of lab  </w:t>
            </w:r>
          </w:p>
          <w:p w:rsidR="00B83528" w:rsidRDefault="00B83528" w:rsidP="0059368E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            </w:t>
            </w:r>
            <w:proofErr w:type="gramStart"/>
            <w:r w:rsidRPr="0059368E">
              <w:rPr>
                <w:rFonts w:ascii="Century Gothic" w:hAnsi="Century Gothic"/>
                <w:sz w:val="24"/>
                <w:szCs w:val="24"/>
              </w:rPr>
              <w:t>equipment</w:t>
            </w:r>
            <w:proofErr w:type="gramEnd"/>
            <w:r w:rsidRPr="0059368E">
              <w:rPr>
                <w:rFonts w:ascii="Century Gothic" w:hAnsi="Century Gothic"/>
                <w:sz w:val="24"/>
                <w:szCs w:val="24"/>
              </w:rPr>
              <w:t>?</w:t>
            </w:r>
          </w:p>
          <w:p w:rsidR="00B83528" w:rsidRPr="0059368E" w:rsidRDefault="00B83528" w:rsidP="00A2262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>
                  <wp:extent cx="1619250" cy="1619250"/>
                  <wp:effectExtent l="19050" t="0" r="0" b="0"/>
                  <wp:docPr id="28" name="Picture 7" descr="41MxKeuWijL__SL500_AA3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MxKeuWijL__SL500_AA300_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</w:tcPr>
          <w:p w:rsidR="00B83528" w:rsidRPr="002959C1" w:rsidRDefault="00B83528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5600B0" w:rsidRPr="002959C1" w:rsidRDefault="005600B0" w:rsidP="005600B0">
      <w:pPr>
        <w:jc w:val="left"/>
        <w:rPr>
          <w:rFonts w:ascii="Century Gothic" w:hAnsi="Century Gothic"/>
          <w:sz w:val="24"/>
          <w:szCs w:val="24"/>
        </w:rPr>
      </w:pPr>
    </w:p>
    <w:sectPr w:rsidR="005600B0" w:rsidRPr="002959C1" w:rsidSect="005600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5676"/>
    <w:multiLevelType w:val="hybridMultilevel"/>
    <w:tmpl w:val="CA2EE852"/>
    <w:lvl w:ilvl="0" w:tplc="88D4BD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655D7"/>
    <w:multiLevelType w:val="hybridMultilevel"/>
    <w:tmpl w:val="9D5EAF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D2736"/>
    <w:multiLevelType w:val="hybridMultilevel"/>
    <w:tmpl w:val="754441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274DE"/>
    <w:multiLevelType w:val="hybridMultilevel"/>
    <w:tmpl w:val="8AFE9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832BA"/>
    <w:multiLevelType w:val="hybridMultilevel"/>
    <w:tmpl w:val="E38C123A"/>
    <w:lvl w:ilvl="0" w:tplc="91607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453D29"/>
    <w:multiLevelType w:val="hybridMultilevel"/>
    <w:tmpl w:val="3648C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129B9"/>
    <w:multiLevelType w:val="hybridMultilevel"/>
    <w:tmpl w:val="3648C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23FA2"/>
    <w:multiLevelType w:val="hybridMultilevel"/>
    <w:tmpl w:val="94F61D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B20F6"/>
    <w:multiLevelType w:val="hybridMultilevel"/>
    <w:tmpl w:val="3648C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D265B"/>
    <w:multiLevelType w:val="hybridMultilevel"/>
    <w:tmpl w:val="3648C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64759"/>
    <w:multiLevelType w:val="hybridMultilevel"/>
    <w:tmpl w:val="D940136E"/>
    <w:lvl w:ilvl="0" w:tplc="119C05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D64341"/>
    <w:multiLevelType w:val="hybridMultilevel"/>
    <w:tmpl w:val="3648C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C170D"/>
    <w:multiLevelType w:val="hybridMultilevel"/>
    <w:tmpl w:val="65782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B3462"/>
    <w:multiLevelType w:val="hybridMultilevel"/>
    <w:tmpl w:val="06FE94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73AF4"/>
    <w:multiLevelType w:val="hybridMultilevel"/>
    <w:tmpl w:val="C4B621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536E5"/>
    <w:multiLevelType w:val="hybridMultilevel"/>
    <w:tmpl w:val="C73859FE"/>
    <w:lvl w:ilvl="0" w:tplc="243EAF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5943BB"/>
    <w:multiLevelType w:val="hybridMultilevel"/>
    <w:tmpl w:val="8A5C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C62D64"/>
    <w:multiLevelType w:val="hybridMultilevel"/>
    <w:tmpl w:val="F26EF040"/>
    <w:lvl w:ilvl="0" w:tplc="F1803E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521C77"/>
    <w:multiLevelType w:val="hybridMultilevel"/>
    <w:tmpl w:val="7DD6E36A"/>
    <w:lvl w:ilvl="0" w:tplc="A6B4D15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B66274"/>
    <w:multiLevelType w:val="hybridMultilevel"/>
    <w:tmpl w:val="3EBAC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8E34E2"/>
    <w:multiLevelType w:val="hybridMultilevel"/>
    <w:tmpl w:val="12E64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9C277A"/>
    <w:multiLevelType w:val="hybridMultilevel"/>
    <w:tmpl w:val="FE745A8E"/>
    <w:lvl w:ilvl="0" w:tplc="2D104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18"/>
  </w:num>
  <w:num w:numId="7">
    <w:abstractNumId w:val="12"/>
  </w:num>
  <w:num w:numId="8">
    <w:abstractNumId w:val="2"/>
  </w:num>
  <w:num w:numId="9">
    <w:abstractNumId w:val="7"/>
  </w:num>
  <w:num w:numId="10">
    <w:abstractNumId w:val="14"/>
  </w:num>
  <w:num w:numId="11">
    <w:abstractNumId w:val="19"/>
  </w:num>
  <w:num w:numId="12">
    <w:abstractNumId w:val="17"/>
  </w:num>
  <w:num w:numId="13">
    <w:abstractNumId w:val="0"/>
  </w:num>
  <w:num w:numId="14">
    <w:abstractNumId w:val="21"/>
  </w:num>
  <w:num w:numId="15">
    <w:abstractNumId w:val="13"/>
  </w:num>
  <w:num w:numId="16">
    <w:abstractNumId w:val="3"/>
  </w:num>
  <w:num w:numId="17">
    <w:abstractNumId w:val="6"/>
  </w:num>
  <w:num w:numId="18">
    <w:abstractNumId w:val="8"/>
  </w:num>
  <w:num w:numId="19">
    <w:abstractNumId w:val="5"/>
  </w:num>
  <w:num w:numId="20">
    <w:abstractNumId w:val="9"/>
  </w:num>
  <w:num w:numId="21">
    <w:abstractNumId w:val="15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600B0"/>
    <w:rsid w:val="00021E06"/>
    <w:rsid w:val="00052064"/>
    <w:rsid w:val="000D6EA8"/>
    <w:rsid w:val="00191B19"/>
    <w:rsid w:val="002959C1"/>
    <w:rsid w:val="00384977"/>
    <w:rsid w:val="003B63A0"/>
    <w:rsid w:val="003D2FCD"/>
    <w:rsid w:val="00493F4A"/>
    <w:rsid w:val="004F5179"/>
    <w:rsid w:val="005600B0"/>
    <w:rsid w:val="0059368E"/>
    <w:rsid w:val="006839A4"/>
    <w:rsid w:val="00725E2A"/>
    <w:rsid w:val="0096736E"/>
    <w:rsid w:val="009A4E1B"/>
    <w:rsid w:val="00A11BCB"/>
    <w:rsid w:val="00A2262B"/>
    <w:rsid w:val="00B61274"/>
    <w:rsid w:val="00B70A81"/>
    <w:rsid w:val="00B83528"/>
    <w:rsid w:val="00BC7FDE"/>
    <w:rsid w:val="00C50078"/>
    <w:rsid w:val="00CB7827"/>
    <w:rsid w:val="00DB2C3A"/>
    <w:rsid w:val="00DC455B"/>
    <w:rsid w:val="00E11E12"/>
    <w:rsid w:val="00E54879"/>
    <w:rsid w:val="00EF4F30"/>
    <w:rsid w:val="00F01DCE"/>
    <w:rsid w:val="00F21E15"/>
    <w:rsid w:val="00F21FB0"/>
    <w:rsid w:val="00F52EED"/>
    <w:rsid w:val="00F65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3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00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9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77323-8800-49EB-B19C-B99BEA76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ylor</dc:creator>
  <cp:keywords/>
  <dc:description/>
  <cp:lastModifiedBy>knaylor</cp:lastModifiedBy>
  <cp:revision>4</cp:revision>
  <dcterms:created xsi:type="dcterms:W3CDTF">2015-01-21T17:42:00Z</dcterms:created>
  <dcterms:modified xsi:type="dcterms:W3CDTF">2015-01-21T21:37:00Z</dcterms:modified>
</cp:coreProperties>
</file>